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82" w:rsidRPr="00663325" w:rsidRDefault="00663325" w:rsidP="002326AA">
      <w:pPr>
        <w:rPr>
          <w:rFonts w:ascii="ＭＳ 明朝" w:eastAsia="ＭＳ 明朝" w:hAnsi="ＭＳ 明朝"/>
        </w:rPr>
      </w:pPr>
      <w:r w:rsidRPr="00663325">
        <w:rPr>
          <w:rFonts w:ascii="ＭＳ 明朝" w:eastAsia="ＭＳ 明朝" w:hAnsi="ＭＳ 明朝" w:hint="eastAsia"/>
        </w:rPr>
        <w:t>第</w:t>
      </w:r>
      <w:r w:rsidR="008962A1">
        <w:rPr>
          <w:rFonts w:ascii="ＭＳ 明朝" w:eastAsia="ＭＳ 明朝" w:hAnsi="ＭＳ 明朝" w:hint="eastAsia"/>
        </w:rPr>
        <w:t>１</w:t>
      </w:r>
      <w:r w:rsidRPr="00663325">
        <w:rPr>
          <w:rFonts w:ascii="ＭＳ 明朝" w:eastAsia="ＭＳ 明朝" w:hAnsi="ＭＳ 明朝" w:hint="eastAsia"/>
        </w:rPr>
        <w:t>号様式（第</w:t>
      </w:r>
      <w:r w:rsidR="008962A1">
        <w:rPr>
          <w:rFonts w:ascii="ＭＳ 明朝" w:eastAsia="ＭＳ 明朝" w:hAnsi="ＭＳ 明朝" w:hint="eastAsia"/>
        </w:rPr>
        <w:t>４</w:t>
      </w:r>
      <w:r w:rsidRPr="00663325">
        <w:rPr>
          <w:rFonts w:ascii="ＭＳ 明朝" w:eastAsia="ＭＳ 明朝" w:hAnsi="ＭＳ 明朝" w:hint="eastAsia"/>
        </w:rPr>
        <w:t>条関係）</w:t>
      </w:r>
    </w:p>
    <w:p w:rsidR="00663325" w:rsidRPr="00663325" w:rsidRDefault="00663325" w:rsidP="002326AA">
      <w:pPr>
        <w:rPr>
          <w:rFonts w:ascii="ＭＳ 明朝" w:eastAsia="ＭＳ 明朝" w:hAnsi="ＭＳ 明朝"/>
        </w:rPr>
      </w:pPr>
    </w:p>
    <w:p w:rsidR="00663325" w:rsidRDefault="00663325" w:rsidP="002326A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与論町小規模修繕及び工事等希望者登録申請書</w:t>
      </w:r>
    </w:p>
    <w:p w:rsidR="00663325" w:rsidRDefault="00663325" w:rsidP="002326AA">
      <w:pPr>
        <w:jc w:val="left"/>
        <w:rPr>
          <w:rFonts w:ascii="ＭＳ 明朝" w:eastAsia="ＭＳ 明朝" w:hAnsi="ＭＳ 明朝"/>
        </w:rPr>
      </w:pPr>
    </w:p>
    <w:p w:rsidR="00663325" w:rsidRDefault="00663325" w:rsidP="002326A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63325" w:rsidRDefault="00663325" w:rsidP="002326AA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与論町長　殿</w:t>
      </w:r>
    </w:p>
    <w:p w:rsidR="00663325" w:rsidRDefault="00663325" w:rsidP="002326AA">
      <w:pPr>
        <w:jc w:val="left"/>
        <w:rPr>
          <w:rFonts w:ascii="ＭＳ 明朝" w:eastAsia="ＭＳ 明朝" w:hAnsi="ＭＳ 明朝"/>
        </w:rPr>
      </w:pPr>
    </w:p>
    <w:p w:rsidR="00663325" w:rsidRDefault="00E00769" w:rsidP="00E0076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６・７</w:t>
      </w:r>
      <w:r w:rsidR="00663325">
        <w:rPr>
          <w:rFonts w:ascii="ＭＳ 明朝" w:eastAsia="ＭＳ 明朝" w:hAnsi="ＭＳ 明朝" w:hint="eastAsia"/>
        </w:rPr>
        <w:t>年度</w:t>
      </w:r>
      <w:r>
        <w:rPr>
          <w:rFonts w:ascii="ＭＳ 明朝" w:eastAsia="ＭＳ 明朝" w:hAnsi="ＭＳ 明朝" w:hint="eastAsia"/>
        </w:rPr>
        <w:t>の</w:t>
      </w:r>
      <w:r w:rsidR="00663325">
        <w:rPr>
          <w:rFonts w:ascii="ＭＳ 明朝" w:eastAsia="ＭＳ 明朝" w:hAnsi="ＭＳ 明朝" w:hint="eastAsia"/>
        </w:rPr>
        <w:t>与論町小規模修繕及び工事等契約に参加したいので、下記及び添付書類により申請します。</w:t>
      </w:r>
    </w:p>
    <w:p w:rsidR="00663325" w:rsidRDefault="00663325" w:rsidP="00E00769">
      <w:pPr>
        <w:ind w:firstLineChars="100" w:firstLine="210"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なお、添付書類の記載事項は、事実と相違ないことを誓約します。</w:t>
      </w:r>
    </w:p>
    <w:p w:rsidR="003506A3" w:rsidRDefault="003506A3" w:rsidP="002326AA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6"/>
        <w:gridCol w:w="7361"/>
      </w:tblGrid>
      <w:tr w:rsidR="00490064" w:rsidTr="00A573D1">
        <w:trPr>
          <w:trHeight w:val="502"/>
          <w:jc w:val="center"/>
        </w:trPr>
        <w:tc>
          <w:tcPr>
            <w:tcW w:w="1706" w:type="dxa"/>
          </w:tcPr>
          <w:p w:rsidR="00490064" w:rsidRDefault="00490064" w:rsidP="002326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7361" w:type="dxa"/>
          </w:tcPr>
          <w:p w:rsidR="00490064" w:rsidRDefault="00490064" w:rsidP="002326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490064" w:rsidTr="00A573D1">
        <w:trPr>
          <w:trHeight w:val="627"/>
          <w:jc w:val="center"/>
        </w:trPr>
        <w:tc>
          <w:tcPr>
            <w:tcW w:w="1706" w:type="dxa"/>
          </w:tcPr>
          <w:p w:rsidR="00490064" w:rsidRDefault="00490064" w:rsidP="002326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361" w:type="dxa"/>
          </w:tcPr>
          <w:p w:rsidR="00490064" w:rsidRDefault="00490064" w:rsidP="002326A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B433F" w:rsidTr="00AB433F">
        <w:trPr>
          <w:trHeight w:val="474"/>
          <w:jc w:val="center"/>
        </w:trPr>
        <w:tc>
          <w:tcPr>
            <w:tcW w:w="1706" w:type="dxa"/>
          </w:tcPr>
          <w:p w:rsidR="00AB433F" w:rsidRDefault="00AB433F" w:rsidP="002326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361" w:type="dxa"/>
          </w:tcPr>
          <w:p w:rsidR="00AB433F" w:rsidRDefault="00AB433F" w:rsidP="002326A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90064" w:rsidTr="00A573D1">
        <w:trPr>
          <w:trHeight w:val="276"/>
          <w:jc w:val="center"/>
        </w:trPr>
        <w:tc>
          <w:tcPr>
            <w:tcW w:w="1706" w:type="dxa"/>
            <w:tcBorders>
              <w:bottom w:val="dotted" w:sz="4" w:space="0" w:color="auto"/>
            </w:tcBorders>
          </w:tcPr>
          <w:p w:rsidR="00490064" w:rsidRPr="00950E07" w:rsidRDefault="00490064" w:rsidP="002326AA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63325">
              <w:rPr>
                <w:rFonts w:ascii="ＭＳ 明朝" w:eastAsia="ＭＳ 明朝" w:hAnsi="ＭＳ 明朝" w:hint="eastAsia"/>
                <w:sz w:val="18"/>
                <w:szCs w:val="18"/>
              </w:rPr>
              <w:t>フ リ ガ ナ</w:t>
            </w:r>
          </w:p>
        </w:tc>
        <w:tc>
          <w:tcPr>
            <w:tcW w:w="7361" w:type="dxa"/>
            <w:tcBorders>
              <w:bottom w:val="dotted" w:sz="4" w:space="0" w:color="auto"/>
            </w:tcBorders>
          </w:tcPr>
          <w:p w:rsidR="00490064" w:rsidRDefault="00490064" w:rsidP="002326A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90064" w:rsidTr="00A573D1">
        <w:trPr>
          <w:trHeight w:val="542"/>
          <w:jc w:val="center"/>
        </w:trPr>
        <w:tc>
          <w:tcPr>
            <w:tcW w:w="1706" w:type="dxa"/>
            <w:tcBorders>
              <w:top w:val="dotted" w:sz="4" w:space="0" w:color="auto"/>
            </w:tcBorders>
          </w:tcPr>
          <w:p w:rsidR="00490064" w:rsidRDefault="00490064" w:rsidP="002326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7361" w:type="dxa"/>
            <w:tcBorders>
              <w:top w:val="dotted" w:sz="4" w:space="0" w:color="auto"/>
            </w:tcBorders>
          </w:tcPr>
          <w:p w:rsidR="00490064" w:rsidRDefault="00490064" w:rsidP="002326A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90064" w:rsidTr="00A573D1">
        <w:trPr>
          <w:jc w:val="center"/>
        </w:trPr>
        <w:tc>
          <w:tcPr>
            <w:tcW w:w="1706" w:type="dxa"/>
            <w:tcBorders>
              <w:bottom w:val="dotted" w:sz="4" w:space="0" w:color="auto"/>
            </w:tcBorders>
          </w:tcPr>
          <w:p w:rsidR="00490064" w:rsidRDefault="00490064" w:rsidP="002326AA">
            <w:pPr>
              <w:jc w:val="left"/>
              <w:rPr>
                <w:rFonts w:ascii="ＭＳ 明朝" w:eastAsia="ＭＳ 明朝" w:hAnsi="ＭＳ 明朝"/>
              </w:rPr>
            </w:pPr>
            <w:r w:rsidRPr="00663325">
              <w:rPr>
                <w:rFonts w:ascii="ＭＳ 明朝" w:eastAsia="ＭＳ 明朝" w:hAnsi="ＭＳ 明朝" w:hint="eastAsia"/>
                <w:sz w:val="18"/>
                <w:szCs w:val="18"/>
              </w:rPr>
              <w:t>フ リ ガ ナ</w:t>
            </w:r>
          </w:p>
        </w:tc>
        <w:tc>
          <w:tcPr>
            <w:tcW w:w="7361" w:type="dxa"/>
            <w:tcBorders>
              <w:bottom w:val="dotted" w:sz="4" w:space="0" w:color="auto"/>
            </w:tcBorders>
          </w:tcPr>
          <w:p w:rsidR="00490064" w:rsidRDefault="00490064" w:rsidP="002326A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490064" w:rsidTr="00AB433F">
        <w:trPr>
          <w:trHeight w:val="670"/>
          <w:jc w:val="center"/>
        </w:trPr>
        <w:tc>
          <w:tcPr>
            <w:tcW w:w="17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90064" w:rsidRDefault="00490064" w:rsidP="002326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・氏名</w:t>
            </w:r>
          </w:p>
        </w:tc>
        <w:tc>
          <w:tcPr>
            <w:tcW w:w="73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90064" w:rsidRDefault="00490064" w:rsidP="002326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㊞</w:t>
            </w:r>
          </w:p>
        </w:tc>
      </w:tr>
      <w:tr w:rsidR="00490064" w:rsidTr="00A573D1">
        <w:trPr>
          <w:trHeight w:val="2890"/>
          <w:jc w:val="center"/>
        </w:trPr>
        <w:tc>
          <w:tcPr>
            <w:tcW w:w="1706" w:type="dxa"/>
            <w:tcBorders>
              <w:top w:val="single" w:sz="4" w:space="0" w:color="auto"/>
            </w:tcBorders>
          </w:tcPr>
          <w:p w:rsidR="00490064" w:rsidRDefault="00490064" w:rsidP="002326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業種</w:t>
            </w:r>
          </w:p>
          <w:p w:rsidR="008D5E12" w:rsidRDefault="00AC0726" w:rsidP="002326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下記の例を参照</w:t>
            </w:r>
            <w:r w:rsidR="0033106C">
              <w:rPr>
                <w:rFonts w:ascii="ＭＳ 明朝" w:eastAsia="ＭＳ 明朝" w:hAnsi="ＭＳ 明朝" w:hint="eastAsia"/>
              </w:rPr>
              <w:t>し番号を記入すること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AC0726" w:rsidRDefault="00AC0726" w:rsidP="002326AA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361" w:type="dxa"/>
            <w:tcBorders>
              <w:top w:val="single" w:sz="4" w:space="0" w:color="auto"/>
            </w:tcBorders>
          </w:tcPr>
          <w:p w:rsidR="00A573D1" w:rsidRDefault="008D5E12" w:rsidP="002326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 w:rsidR="00AC0726">
              <w:rPr>
                <w:rFonts w:ascii="ＭＳ 明朝" w:eastAsia="ＭＳ 明朝" w:hAnsi="ＭＳ 明朝" w:hint="eastAsia"/>
              </w:rPr>
              <w:t>建設工事等</w:t>
            </w:r>
          </w:p>
          <w:p w:rsidR="00AC0726" w:rsidRPr="00AC0726" w:rsidRDefault="00490064" w:rsidP="002326AA">
            <w:pPr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C0726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 w:rsidR="00AC0726">
              <w:rPr>
                <w:rFonts w:ascii="ＭＳ 明朝" w:eastAsia="ＭＳ 明朝" w:hAnsi="ＭＳ 明朝" w:hint="eastAsia"/>
              </w:rPr>
              <w:t xml:space="preserve">　　　</w:t>
            </w:r>
            <w:r w:rsidR="00AC0726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</w:p>
          <w:p w:rsidR="008D5E12" w:rsidRPr="00AC0726" w:rsidRDefault="00AC0726" w:rsidP="002326AA">
            <w:pPr>
              <w:ind w:firstLineChars="100" w:firstLine="21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</w:p>
          <w:p w:rsidR="00A573D1" w:rsidRPr="00AC0726" w:rsidRDefault="00AC0726" w:rsidP="002326AA">
            <w:pPr>
              <w:ind w:firstLineChars="100" w:firstLine="210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</w:p>
          <w:p w:rsidR="008D5E12" w:rsidRDefault="008D5E12" w:rsidP="002326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測量・建設コンサルタント</w:t>
            </w:r>
          </w:p>
          <w:p w:rsidR="00AC0726" w:rsidRDefault="00A573D1" w:rsidP="002326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C0726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  <w:r w:rsidR="00AC0726">
              <w:rPr>
                <w:rFonts w:ascii="ＭＳ 明朝" w:eastAsia="ＭＳ 明朝" w:hAnsi="ＭＳ 明朝" w:hint="eastAsia"/>
              </w:rPr>
              <w:t xml:space="preserve">　　　</w:t>
            </w:r>
            <w:r w:rsidR="00AC0726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</w:t>
            </w:r>
          </w:p>
          <w:p w:rsidR="00AC0726" w:rsidRDefault="00AC0726" w:rsidP="002326AA">
            <w:pPr>
              <w:jc w:val="left"/>
              <w:rPr>
                <w:rFonts w:ascii="ＭＳ 明朝" w:eastAsia="ＭＳ 明朝" w:hAnsi="ＭＳ 明朝"/>
              </w:rPr>
            </w:pPr>
          </w:p>
          <w:p w:rsidR="00A573D1" w:rsidRDefault="00AC0726" w:rsidP="002326A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建設工事等は最大５業種、測量・建設コンサルタントは最大２業種まで</w:t>
            </w:r>
          </w:p>
        </w:tc>
      </w:tr>
    </w:tbl>
    <w:p w:rsidR="00663325" w:rsidRDefault="00663325" w:rsidP="002326AA">
      <w:pPr>
        <w:jc w:val="left"/>
        <w:rPr>
          <w:rFonts w:ascii="ＭＳ 明朝" w:eastAsia="ＭＳ 明朝" w:hAnsi="ＭＳ 明朝"/>
        </w:rPr>
      </w:pPr>
    </w:p>
    <w:p w:rsidR="008962A1" w:rsidRDefault="0033106C" w:rsidP="002326A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="00AC0726">
        <w:rPr>
          <w:rFonts w:ascii="ＭＳ 明朝" w:eastAsia="ＭＳ 明朝" w:hAnsi="ＭＳ 明朝" w:hint="eastAsia"/>
        </w:rPr>
        <w:t>建設工事等</w:t>
      </w:r>
    </w:p>
    <w:p w:rsidR="00AC0726" w:rsidRDefault="00AC0726" w:rsidP="002326A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①土木一式　②建築一式　③大工　④左官　⑤とび・</w:t>
      </w:r>
      <w:r w:rsidR="0033106C">
        <w:rPr>
          <w:rFonts w:ascii="ＭＳ 明朝" w:eastAsia="ＭＳ 明朝" w:hAnsi="ＭＳ 明朝" w:hint="eastAsia"/>
        </w:rPr>
        <w:t>土</w:t>
      </w:r>
      <w:r>
        <w:rPr>
          <w:rFonts w:ascii="ＭＳ 明朝" w:eastAsia="ＭＳ 明朝" w:hAnsi="ＭＳ 明朝" w:hint="eastAsia"/>
        </w:rPr>
        <w:t>工・コンクリート　⑥石　⑦屋根　⑧電気</w:t>
      </w:r>
    </w:p>
    <w:p w:rsidR="008962A1" w:rsidRDefault="00AC0726" w:rsidP="002326A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⑨管　⑩</w:t>
      </w:r>
      <w:r w:rsidR="0033106C">
        <w:rPr>
          <w:rFonts w:ascii="ＭＳ 明朝" w:eastAsia="ＭＳ 明朝" w:hAnsi="ＭＳ 明朝" w:hint="eastAsia"/>
        </w:rPr>
        <w:t>タイル・れんが　⑪ほ装　⑫板金　⑬ガラス　⑭塗装　⑮防水　⑯内装仕上　⑰電気通信</w:t>
      </w:r>
    </w:p>
    <w:p w:rsidR="0033106C" w:rsidRDefault="0033106C" w:rsidP="002326A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⑱造園　⑲建具　⑳消防施設　㉑その他</w:t>
      </w:r>
    </w:p>
    <w:p w:rsidR="0033106C" w:rsidRDefault="0033106C" w:rsidP="002326A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※⑨管工事のうち給排水設備については、原則として水道課の指定工事業者</w:t>
      </w:r>
      <w:r w:rsidR="009C6269">
        <w:rPr>
          <w:rFonts w:ascii="ＭＳ 明朝" w:eastAsia="ＭＳ 明朝" w:hAnsi="ＭＳ 明朝" w:hint="eastAsia"/>
        </w:rPr>
        <w:t>である必要がある。</w:t>
      </w:r>
    </w:p>
    <w:p w:rsidR="0033106C" w:rsidRDefault="0033106C" w:rsidP="002326A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測量・建設コンサルタント</w:t>
      </w:r>
    </w:p>
    <w:p w:rsidR="0033106C" w:rsidRDefault="0033106C" w:rsidP="002326AA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AC0726">
        <w:rPr>
          <w:rFonts w:ascii="ＭＳ 明朝" w:eastAsia="ＭＳ 明朝" w:hAnsi="ＭＳ 明朝" w:hint="eastAsia"/>
        </w:rPr>
        <w:t xml:space="preserve">測量 </w:t>
      </w:r>
      <w:r>
        <w:rPr>
          <w:rFonts w:ascii="ＭＳ 明朝" w:eastAsia="ＭＳ 明朝" w:hAnsi="ＭＳ 明朝" w:hint="eastAsia"/>
        </w:rPr>
        <w:t xml:space="preserve">　②</w:t>
      </w:r>
      <w:r w:rsidR="00AC0726">
        <w:rPr>
          <w:rFonts w:ascii="ＭＳ 明朝" w:eastAsia="ＭＳ 明朝" w:hAnsi="ＭＳ 明朝" w:hint="eastAsia"/>
        </w:rPr>
        <w:t xml:space="preserve">建築関係建設コンサルタント </w:t>
      </w:r>
      <w:r>
        <w:rPr>
          <w:rFonts w:ascii="ＭＳ 明朝" w:eastAsia="ＭＳ 明朝" w:hAnsi="ＭＳ 明朝" w:hint="eastAsia"/>
        </w:rPr>
        <w:t xml:space="preserve">　③</w:t>
      </w:r>
      <w:r w:rsidR="00AC0726">
        <w:rPr>
          <w:rFonts w:ascii="ＭＳ 明朝" w:eastAsia="ＭＳ 明朝" w:hAnsi="ＭＳ 明朝" w:hint="eastAsia"/>
        </w:rPr>
        <w:t>土木関係建設コンサルタント</w:t>
      </w:r>
      <w:r>
        <w:rPr>
          <w:rFonts w:ascii="ＭＳ 明朝" w:eastAsia="ＭＳ 明朝" w:hAnsi="ＭＳ 明朝" w:hint="eastAsia"/>
        </w:rPr>
        <w:t xml:space="preserve">　④</w:t>
      </w:r>
      <w:r w:rsidR="00AC0726">
        <w:rPr>
          <w:rFonts w:ascii="ＭＳ 明朝" w:eastAsia="ＭＳ 明朝" w:hAnsi="ＭＳ 明朝" w:hint="eastAsia"/>
        </w:rPr>
        <w:t xml:space="preserve">地質調査 </w:t>
      </w:r>
    </w:p>
    <w:p w:rsidR="008962A1" w:rsidRDefault="0033106C" w:rsidP="002326AA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AC0726">
        <w:rPr>
          <w:rFonts w:ascii="ＭＳ 明朝" w:eastAsia="ＭＳ 明朝" w:hAnsi="ＭＳ 明朝" w:hint="eastAsia"/>
        </w:rPr>
        <w:t>補償関係コンサルタント</w:t>
      </w:r>
    </w:p>
    <w:sectPr w:rsidR="008962A1" w:rsidSect="002326AA"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7E" w:rsidRDefault="00A12A7E" w:rsidP="0040559A">
      <w:r>
        <w:separator/>
      </w:r>
    </w:p>
  </w:endnote>
  <w:endnote w:type="continuationSeparator" w:id="0">
    <w:p w:rsidR="00A12A7E" w:rsidRDefault="00A12A7E" w:rsidP="0040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7E" w:rsidRDefault="00A12A7E" w:rsidP="0040559A">
      <w:r>
        <w:separator/>
      </w:r>
    </w:p>
  </w:footnote>
  <w:footnote w:type="continuationSeparator" w:id="0">
    <w:p w:rsidR="00A12A7E" w:rsidRDefault="00A12A7E" w:rsidP="00405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5"/>
    <w:rsid w:val="002326AA"/>
    <w:rsid w:val="0033106C"/>
    <w:rsid w:val="003506A3"/>
    <w:rsid w:val="0040559A"/>
    <w:rsid w:val="00490064"/>
    <w:rsid w:val="004F33AC"/>
    <w:rsid w:val="00663325"/>
    <w:rsid w:val="00680882"/>
    <w:rsid w:val="008962A1"/>
    <w:rsid w:val="008D5E12"/>
    <w:rsid w:val="00950E07"/>
    <w:rsid w:val="009C6269"/>
    <w:rsid w:val="00A12A7E"/>
    <w:rsid w:val="00A573D1"/>
    <w:rsid w:val="00AB433F"/>
    <w:rsid w:val="00AC0726"/>
    <w:rsid w:val="00D04746"/>
    <w:rsid w:val="00E00769"/>
    <w:rsid w:val="00E0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FFE8FCE"/>
  <w15:chartTrackingRefBased/>
  <w15:docId w15:val="{730CC181-0612-41FB-B8BE-3A0884CE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55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559A"/>
  </w:style>
  <w:style w:type="paragraph" w:styleId="a6">
    <w:name w:val="footer"/>
    <w:basedOn w:val="a"/>
    <w:link w:val="a7"/>
    <w:uiPriority w:val="99"/>
    <w:unhideWhenUsed/>
    <w:rsid w:val="004055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559A"/>
  </w:style>
  <w:style w:type="paragraph" w:styleId="a8">
    <w:name w:val="Balloon Text"/>
    <w:basedOn w:val="a"/>
    <w:link w:val="a9"/>
    <w:uiPriority w:val="99"/>
    <w:semiHidden/>
    <w:unhideWhenUsed/>
    <w:rsid w:val="00E06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8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B763-6A06-436E-B1BC-9F6FA3D7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tsu002</dc:creator>
  <cp:keywords/>
  <dc:description/>
  <cp:lastModifiedBy>建設課003</cp:lastModifiedBy>
  <cp:revision>8</cp:revision>
  <cp:lastPrinted>2020-08-27T00:36:00Z</cp:lastPrinted>
  <dcterms:created xsi:type="dcterms:W3CDTF">2020-07-16T02:14:00Z</dcterms:created>
  <dcterms:modified xsi:type="dcterms:W3CDTF">2024-01-12T06:56:00Z</dcterms:modified>
</cp:coreProperties>
</file>